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947387" w:rsidRDefault="006264CA" w:rsidP="0094738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B63C9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8B63C9">
        <w:rPr>
          <w:sz w:val="28"/>
          <w:szCs w:val="28"/>
          <w:u w:val="single"/>
        </w:rPr>
        <w:t xml:space="preserve">августа 2023 г. </w:t>
      </w:r>
      <w:r>
        <w:t xml:space="preserve">№ </w:t>
      </w:r>
      <w:r w:rsidR="008B63C9" w:rsidRPr="008B63C9">
        <w:rPr>
          <w:sz w:val="28"/>
          <w:szCs w:val="28"/>
          <w:u w:val="single"/>
        </w:rPr>
        <w:t>1043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A10AB5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согласительной комиссии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61D6" w:rsidRDefault="006264CA" w:rsidP="006361D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4D30F2">
        <w:rPr>
          <w:sz w:val="28"/>
          <w:szCs w:val="28"/>
        </w:rPr>
        <w:t>стать</w:t>
      </w:r>
      <w:r w:rsidR="007A3FBD">
        <w:rPr>
          <w:sz w:val="28"/>
          <w:szCs w:val="28"/>
        </w:rPr>
        <w:t xml:space="preserve">и </w:t>
      </w:r>
      <w:r w:rsidR="004D30F2">
        <w:rPr>
          <w:sz w:val="28"/>
          <w:szCs w:val="28"/>
        </w:rPr>
        <w:t xml:space="preserve">33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>Устава муниципального образования Промышленновск</w:t>
      </w:r>
      <w:r w:rsidR="00D2100C">
        <w:rPr>
          <w:sz w:val="28"/>
          <w:szCs w:val="28"/>
        </w:rPr>
        <w:t>ого</w:t>
      </w:r>
      <w:r w:rsidR="00D010FC">
        <w:rPr>
          <w:sz w:val="28"/>
          <w:szCs w:val="28"/>
        </w:rPr>
        <w:t xml:space="preserve"> муниципальн</w:t>
      </w:r>
      <w:r w:rsidR="00D2100C">
        <w:rPr>
          <w:sz w:val="28"/>
          <w:szCs w:val="28"/>
        </w:rPr>
        <w:t>ого</w:t>
      </w:r>
      <w:r w:rsidR="00D010FC">
        <w:rPr>
          <w:sz w:val="28"/>
          <w:szCs w:val="28"/>
        </w:rPr>
        <w:t xml:space="preserve"> округ</w:t>
      </w:r>
      <w:r w:rsidR="00D2100C">
        <w:rPr>
          <w:sz w:val="28"/>
          <w:szCs w:val="28"/>
        </w:rPr>
        <w:t>а</w:t>
      </w:r>
      <w:r w:rsidR="00D010FC">
        <w:rPr>
          <w:sz w:val="28"/>
          <w:szCs w:val="28"/>
        </w:rPr>
        <w:t xml:space="preserve">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6361D6">
        <w:rPr>
          <w:sz w:val="28"/>
          <w:szCs w:val="28"/>
        </w:rPr>
        <w:t xml:space="preserve">, части 9 статьи 25 Градостроительного кодекса Российской Федерации, </w:t>
      </w:r>
      <w:r w:rsidR="006361D6" w:rsidRPr="006361D6">
        <w:rPr>
          <w:sz w:val="28"/>
          <w:szCs w:val="28"/>
        </w:rPr>
        <w:t>Приказ</w:t>
      </w:r>
      <w:r w:rsidR="006361D6">
        <w:rPr>
          <w:sz w:val="28"/>
          <w:szCs w:val="28"/>
        </w:rPr>
        <w:t>а</w:t>
      </w:r>
      <w:r w:rsidR="006361D6" w:rsidRPr="006361D6">
        <w:rPr>
          <w:sz w:val="28"/>
          <w:szCs w:val="28"/>
        </w:rPr>
        <w:t xml:space="preserve"> Минэкономразвития России </w:t>
      </w:r>
      <w:r w:rsidR="006361D6">
        <w:rPr>
          <w:sz w:val="28"/>
          <w:szCs w:val="28"/>
        </w:rPr>
        <w:t xml:space="preserve">                   </w:t>
      </w:r>
      <w:r w:rsidR="006361D6" w:rsidRPr="006361D6">
        <w:rPr>
          <w:sz w:val="28"/>
          <w:szCs w:val="28"/>
        </w:rPr>
        <w:t xml:space="preserve">от 21.07.2016 </w:t>
      </w:r>
      <w:r w:rsidR="006361D6">
        <w:rPr>
          <w:sz w:val="28"/>
          <w:szCs w:val="28"/>
        </w:rPr>
        <w:t>№</w:t>
      </w:r>
      <w:r w:rsidR="006361D6" w:rsidRPr="006361D6">
        <w:rPr>
          <w:sz w:val="28"/>
          <w:szCs w:val="28"/>
        </w:rPr>
        <w:t xml:space="preserve"> 460 </w:t>
      </w:r>
      <w:r w:rsidR="006361D6">
        <w:rPr>
          <w:sz w:val="28"/>
          <w:szCs w:val="28"/>
        </w:rPr>
        <w:t>«</w:t>
      </w:r>
      <w:r w:rsidR="006361D6" w:rsidRPr="006361D6">
        <w:rPr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</w:t>
      </w:r>
      <w:proofErr w:type="gramEnd"/>
      <w:r w:rsidR="006361D6" w:rsidRPr="006361D6">
        <w:rPr>
          <w:sz w:val="28"/>
          <w:szCs w:val="28"/>
        </w:rPr>
        <w:t xml:space="preserve"> комиссии при согласовании проектов документов территориального планирования</w:t>
      </w:r>
      <w:r w:rsidR="006361D6">
        <w:rPr>
          <w:sz w:val="28"/>
          <w:szCs w:val="28"/>
        </w:rPr>
        <w:t xml:space="preserve">», в целях урегулирования разногласий, послуживших основанием для подготовки заключения Минэкономразвития России от 20.07.2023 </w:t>
      </w:r>
      <w:r w:rsidR="00D2100C">
        <w:rPr>
          <w:sz w:val="28"/>
          <w:szCs w:val="28"/>
        </w:rPr>
        <w:t xml:space="preserve">                                                   </w:t>
      </w:r>
      <w:r w:rsidR="006361D6">
        <w:rPr>
          <w:sz w:val="28"/>
          <w:szCs w:val="28"/>
        </w:rPr>
        <w:t>№ 3255000-2460сз\вх-9215</w:t>
      </w:r>
      <w:r w:rsidR="00D716A2">
        <w:rPr>
          <w:sz w:val="28"/>
          <w:szCs w:val="28"/>
        </w:rPr>
        <w:t xml:space="preserve">, содержащих положения о несогласии с </w:t>
      </w:r>
      <w:proofErr w:type="gramStart"/>
      <w:r w:rsidR="00D716A2">
        <w:rPr>
          <w:sz w:val="28"/>
          <w:szCs w:val="28"/>
        </w:rPr>
        <w:t>проектом</w:t>
      </w:r>
      <w:proofErr w:type="gramEnd"/>
      <w:r w:rsidR="00D716A2">
        <w:rPr>
          <w:sz w:val="28"/>
          <w:szCs w:val="28"/>
        </w:rPr>
        <w:t xml:space="preserve"> </w:t>
      </w:r>
      <w:r w:rsidR="00D716A2" w:rsidRPr="00F71135">
        <w:rPr>
          <w:bCs/>
          <w:sz w:val="28"/>
          <w:szCs w:val="28"/>
        </w:rPr>
        <w:t>о внесении изменени</w:t>
      </w:r>
      <w:r w:rsidR="00D716A2">
        <w:rPr>
          <w:bCs/>
          <w:sz w:val="28"/>
          <w:szCs w:val="28"/>
        </w:rPr>
        <w:t>й</w:t>
      </w:r>
      <w:r w:rsidR="00D2100C">
        <w:rPr>
          <w:bCs/>
          <w:sz w:val="28"/>
          <w:szCs w:val="28"/>
        </w:rPr>
        <w:t xml:space="preserve"> </w:t>
      </w:r>
      <w:r w:rsidR="00D716A2" w:rsidRPr="00F71135">
        <w:rPr>
          <w:bCs/>
          <w:sz w:val="28"/>
          <w:szCs w:val="28"/>
        </w:rPr>
        <w:t xml:space="preserve">в </w:t>
      </w:r>
      <w:r w:rsidR="00D716A2">
        <w:rPr>
          <w:bCs/>
          <w:sz w:val="28"/>
          <w:szCs w:val="28"/>
        </w:rPr>
        <w:t>генеральный план</w:t>
      </w:r>
      <w:r w:rsidR="00D716A2"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 w:rsidR="00D716A2">
        <w:rPr>
          <w:bCs/>
          <w:sz w:val="28"/>
          <w:szCs w:val="28"/>
        </w:rPr>
        <w:t>й</w:t>
      </w:r>
      <w:r w:rsidR="00D716A2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</w:t>
      </w:r>
      <w:r w:rsidR="00D716A2">
        <w:rPr>
          <w:bCs/>
          <w:sz w:val="28"/>
          <w:szCs w:val="28"/>
        </w:rPr>
        <w:t>31.03.2022 № 392</w:t>
      </w:r>
      <w:r w:rsidR="00D716A2" w:rsidRPr="00F71135">
        <w:rPr>
          <w:bCs/>
          <w:sz w:val="28"/>
          <w:szCs w:val="28"/>
        </w:rPr>
        <w:t xml:space="preserve"> </w:t>
      </w:r>
      <w:r w:rsidR="00D716A2" w:rsidRPr="00F71135">
        <w:rPr>
          <w:sz w:val="28"/>
          <w:szCs w:val="28"/>
        </w:rPr>
        <w:t xml:space="preserve">«Об утверждении </w:t>
      </w:r>
      <w:r w:rsidR="00D716A2">
        <w:rPr>
          <w:sz w:val="28"/>
          <w:szCs w:val="28"/>
        </w:rPr>
        <w:t>генерального плана</w:t>
      </w:r>
      <w:r w:rsidR="00D716A2" w:rsidRPr="00F71135">
        <w:rPr>
          <w:sz w:val="28"/>
          <w:szCs w:val="28"/>
        </w:rPr>
        <w:t xml:space="preserve"> Промышленновского муниципального округа»</w:t>
      </w:r>
      <w:r w:rsidR="00D716A2">
        <w:rPr>
          <w:sz w:val="28"/>
          <w:szCs w:val="28"/>
        </w:rPr>
        <w:t>:</w:t>
      </w:r>
    </w:p>
    <w:p w:rsidR="008F64C5" w:rsidRPr="001D75BB" w:rsidRDefault="00D010FC" w:rsidP="003F3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75BB">
        <w:rPr>
          <w:sz w:val="28"/>
          <w:szCs w:val="28"/>
        </w:rPr>
        <w:t xml:space="preserve">1. </w:t>
      </w:r>
      <w:r w:rsidR="00D716A2">
        <w:rPr>
          <w:sz w:val="28"/>
          <w:szCs w:val="28"/>
        </w:rPr>
        <w:t>Создать согласительную комиссию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</w:t>
      </w:r>
      <w:r w:rsidR="00D716A2">
        <w:rPr>
          <w:sz w:val="28"/>
          <w:szCs w:val="28"/>
        </w:rPr>
        <w:t xml:space="preserve">согласительной </w:t>
      </w:r>
      <w:r w:rsidR="006D5D0C">
        <w:rPr>
          <w:sz w:val="28"/>
          <w:szCs w:val="28"/>
        </w:rPr>
        <w:t>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>согласно приложению</w:t>
      </w:r>
      <w:r w:rsidR="00D716A2">
        <w:rPr>
          <w:sz w:val="28"/>
          <w:szCs w:val="28"/>
        </w:rPr>
        <w:t xml:space="preserve">                  </w:t>
      </w:r>
      <w:r w:rsidR="008F64C5">
        <w:rPr>
          <w:sz w:val="28"/>
          <w:szCs w:val="28"/>
        </w:rPr>
        <w:t xml:space="preserve"> к настоящему постановлению.</w:t>
      </w:r>
    </w:p>
    <w:p w:rsidR="006D5D0C" w:rsidRDefault="00D716A2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03518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D716A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901612" w:rsidRDefault="00901612" w:rsidP="00967D83">
      <w:pPr>
        <w:ind w:firstLine="709"/>
        <w:jc w:val="both"/>
        <w:rPr>
          <w:sz w:val="28"/>
          <w:szCs w:val="28"/>
        </w:rPr>
      </w:pPr>
    </w:p>
    <w:p w:rsidR="006264CA" w:rsidRPr="00967D83" w:rsidRDefault="00D716A2" w:rsidP="00967D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1379"/>
        <w:gridCol w:w="3582"/>
        <w:gridCol w:w="106"/>
      </w:tblGrid>
      <w:tr w:rsidR="006264CA" w:rsidRPr="007525BA" w:rsidTr="008B63C9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B63C9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4D30F2" w:rsidRPr="007525BA" w:rsidTr="008B63C9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4D30F2" w:rsidRDefault="004D30F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901612" w:rsidP="004D30F2">
            <w:pPr>
              <w:autoSpaceDE w:val="0"/>
              <w:autoSpaceDN w:val="0"/>
              <w:adjustRightInd w:val="0"/>
            </w:pPr>
          </w:p>
          <w:p w:rsidR="00901612" w:rsidRDefault="004D30F2" w:rsidP="004D30F2">
            <w:pPr>
              <w:autoSpaceDE w:val="0"/>
              <w:autoSpaceDN w:val="0"/>
              <w:adjustRightInd w:val="0"/>
            </w:pPr>
            <w:r>
              <w:t>Исп. Ю.А. Крылова</w:t>
            </w:r>
          </w:p>
          <w:p w:rsidR="004D30F2" w:rsidRPr="004A6283" w:rsidRDefault="00901612" w:rsidP="004D30F2">
            <w:pPr>
              <w:autoSpaceDE w:val="0"/>
              <w:autoSpaceDN w:val="0"/>
              <w:adjustRightInd w:val="0"/>
            </w:pPr>
            <w:r>
              <w:t>Т</w:t>
            </w:r>
            <w:r w:rsidR="004D30F2">
              <w:t>ел. 74734</w:t>
            </w:r>
          </w:p>
        </w:tc>
        <w:tc>
          <w:tcPr>
            <w:tcW w:w="3582" w:type="dxa"/>
            <w:shd w:val="clear" w:color="auto" w:fill="auto"/>
          </w:tcPr>
          <w:p w:rsidR="004D30F2" w:rsidRDefault="004D30F2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63C9" w:rsidTr="008B63C9">
        <w:tc>
          <w:tcPr>
            <w:tcW w:w="4503" w:type="dxa"/>
          </w:tcPr>
          <w:p w:rsidR="008B63C9" w:rsidRDefault="008B63C9" w:rsidP="00A847A1"/>
        </w:tc>
        <w:tc>
          <w:tcPr>
            <w:tcW w:w="5067" w:type="dxa"/>
            <w:gridSpan w:val="3"/>
            <w:hideMark/>
          </w:tcPr>
          <w:p w:rsidR="008B63C9" w:rsidRDefault="008B63C9" w:rsidP="00A847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B63C9" w:rsidRDefault="008B63C9" w:rsidP="00A847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B63C9" w:rsidRDefault="008B63C9" w:rsidP="00A847A1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8B63C9" w:rsidRPr="008B63C9" w:rsidRDefault="008B63C9" w:rsidP="00A84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Pr="008B63C9">
              <w:rPr>
                <w:sz w:val="28"/>
                <w:szCs w:val="28"/>
                <w:u w:val="single"/>
              </w:rPr>
              <w:t>августа 202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t xml:space="preserve">№ </w:t>
            </w:r>
            <w:r w:rsidRPr="008B63C9">
              <w:rPr>
                <w:sz w:val="28"/>
                <w:szCs w:val="28"/>
                <w:u w:val="single"/>
              </w:rPr>
              <w:t>1043-п</w:t>
            </w:r>
          </w:p>
          <w:p w:rsidR="008B63C9" w:rsidRDefault="008B63C9" w:rsidP="00A847A1">
            <w:pPr>
              <w:pStyle w:val="ConsPlusNormal"/>
              <w:jc w:val="center"/>
            </w:pPr>
          </w:p>
        </w:tc>
      </w:tr>
    </w:tbl>
    <w:p w:rsidR="008B63C9" w:rsidRDefault="008B63C9" w:rsidP="008B63C9">
      <w:pPr>
        <w:autoSpaceDE w:val="0"/>
        <w:autoSpaceDN w:val="0"/>
        <w:adjustRightInd w:val="0"/>
        <w:outlineLvl w:val="0"/>
      </w:pPr>
    </w:p>
    <w:p w:rsidR="008B63C9" w:rsidRDefault="008B63C9" w:rsidP="008B63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 согласительной комиссии </w:t>
      </w:r>
    </w:p>
    <w:p w:rsidR="008B63C9" w:rsidRDefault="008B63C9" w:rsidP="008B63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B63C9" w:rsidTr="00A847A1">
        <w:tc>
          <w:tcPr>
            <w:tcW w:w="365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                           и строительству администрации Промышленновского муниципального округа</w:t>
            </w:r>
          </w:p>
          <w:p w:rsidR="008B63C9" w:rsidRDefault="008B63C9" w:rsidP="00A847A1">
            <w:pPr>
              <w:autoSpaceDE w:val="0"/>
              <w:autoSpaceDN w:val="0"/>
              <w:adjustRightInd w:val="0"/>
            </w:pPr>
          </w:p>
        </w:tc>
      </w:tr>
      <w:tr w:rsidR="008B63C9" w:rsidTr="00A847A1">
        <w:tc>
          <w:tcPr>
            <w:tcW w:w="365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8B63C9" w:rsidRDefault="008B63C9" w:rsidP="00A847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8B63C9" w:rsidRDefault="008B63C9" w:rsidP="008B63C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B63C9" w:rsidTr="00A847A1">
        <w:tc>
          <w:tcPr>
            <w:tcW w:w="365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</w:tc>
        <w:tc>
          <w:tcPr>
            <w:tcW w:w="552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председателя комитета по управлению муниципальным имуществом </w:t>
            </w:r>
          </w:p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</w:tbl>
    <w:p w:rsidR="008B63C9" w:rsidRDefault="008B63C9" w:rsidP="008B63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B63C9" w:rsidTr="00A847A1">
        <w:tc>
          <w:tcPr>
            <w:tcW w:w="365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поло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552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архитектуры и градостроительства Кузбасса (по согласованию)</w:t>
            </w:r>
          </w:p>
        </w:tc>
      </w:tr>
    </w:tbl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8B63C9" w:rsidTr="00A847A1">
        <w:tc>
          <w:tcPr>
            <w:tcW w:w="365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Дмитрий Сергеевич</w:t>
            </w:r>
          </w:p>
        </w:tc>
        <w:tc>
          <w:tcPr>
            <w:tcW w:w="5522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директора Департамента планирования территориального развития Министерства экономического развития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 (по согласованию)</w:t>
            </w:r>
          </w:p>
        </w:tc>
      </w:tr>
    </w:tbl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едерального агентства лесного хозяйства (по согласованию)</w:t>
      </w:r>
    </w:p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зработчика проекта </w:t>
      </w:r>
      <w:r w:rsidRPr="00F71135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 xml:space="preserve">й </w:t>
      </w:r>
      <w:r w:rsidRPr="00F7113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енеральный план</w:t>
      </w:r>
      <w:r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>
        <w:rPr>
          <w:bCs/>
          <w:sz w:val="28"/>
          <w:szCs w:val="28"/>
        </w:rPr>
        <w:t>й</w:t>
      </w:r>
      <w:r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</w:t>
      </w:r>
      <w:r>
        <w:rPr>
          <w:bCs/>
          <w:sz w:val="28"/>
          <w:szCs w:val="28"/>
        </w:rPr>
        <w:t xml:space="preserve">                 </w:t>
      </w:r>
      <w:r w:rsidRPr="00F7113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03.2022 № 392</w:t>
      </w:r>
      <w:r w:rsidRPr="00F71135">
        <w:rPr>
          <w:bCs/>
          <w:sz w:val="28"/>
          <w:szCs w:val="28"/>
        </w:rPr>
        <w:t xml:space="preserve"> </w:t>
      </w:r>
      <w:r w:rsidRPr="00F71135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генерального плана</w:t>
      </w:r>
      <w:r w:rsidRPr="00F71135">
        <w:rPr>
          <w:sz w:val="28"/>
          <w:szCs w:val="28"/>
        </w:rPr>
        <w:t xml:space="preserve"> Промышленновского муниципального округа»</w:t>
      </w:r>
      <w:r>
        <w:rPr>
          <w:sz w:val="28"/>
          <w:szCs w:val="28"/>
        </w:rPr>
        <w:t xml:space="preserve">, Центра </w:t>
      </w:r>
      <w:proofErr w:type="spellStart"/>
      <w:r>
        <w:rPr>
          <w:sz w:val="28"/>
          <w:szCs w:val="28"/>
        </w:rPr>
        <w:t>градпроектирования</w:t>
      </w:r>
      <w:proofErr w:type="spellEnd"/>
      <w:r>
        <w:rPr>
          <w:sz w:val="28"/>
          <w:szCs w:val="28"/>
        </w:rPr>
        <w:t xml:space="preserve"> и кадастра «РКЦ «Земля» (ИП Фомичев И.Н.) (по согласованию). </w:t>
      </w:r>
    </w:p>
    <w:p w:rsidR="008B63C9" w:rsidRDefault="008B63C9" w:rsidP="008B63C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8B63C9" w:rsidTr="00A847A1">
        <w:trPr>
          <w:trHeight w:val="338"/>
        </w:trPr>
        <w:tc>
          <w:tcPr>
            <w:tcW w:w="6173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8B63C9" w:rsidRDefault="008B63C9" w:rsidP="00A84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63C9" w:rsidTr="00A847A1">
        <w:trPr>
          <w:trHeight w:val="1012"/>
        </w:trPr>
        <w:tc>
          <w:tcPr>
            <w:tcW w:w="6173" w:type="dxa"/>
            <w:hideMark/>
          </w:tcPr>
          <w:p w:rsidR="008B63C9" w:rsidRDefault="008B63C9" w:rsidP="00A84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мышленновского муниципального округа </w:t>
            </w:r>
          </w:p>
          <w:p w:rsidR="008B63C9" w:rsidRDefault="008B63C9" w:rsidP="00A847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8B63C9" w:rsidRDefault="008B63C9" w:rsidP="00A84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B63C9" w:rsidRDefault="008B63C9" w:rsidP="00A84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B63C9" w:rsidRDefault="008B63C9" w:rsidP="00A84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B63C9" w:rsidRDefault="008B63C9" w:rsidP="00A847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57496B" w:rsidRPr="00BB64F6" w:rsidRDefault="0057496B" w:rsidP="009B49C0">
      <w:pPr>
        <w:autoSpaceDE w:val="0"/>
        <w:autoSpaceDN w:val="0"/>
        <w:adjustRightInd w:val="0"/>
      </w:pPr>
    </w:p>
    <w:sectPr w:rsidR="0057496B" w:rsidRPr="00BB64F6" w:rsidSect="00901612">
      <w:pgSz w:w="11906" w:h="16838"/>
      <w:pgMar w:top="1134" w:right="850" w:bottom="1135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2C" w:rsidRDefault="0038662C" w:rsidP="0020297C">
      <w:r>
        <w:separator/>
      </w:r>
    </w:p>
  </w:endnote>
  <w:endnote w:type="continuationSeparator" w:id="0">
    <w:p w:rsidR="0038662C" w:rsidRDefault="0038662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2C" w:rsidRDefault="0038662C" w:rsidP="0020297C">
      <w:r>
        <w:separator/>
      </w:r>
    </w:p>
  </w:footnote>
  <w:footnote w:type="continuationSeparator" w:id="0">
    <w:p w:rsidR="0038662C" w:rsidRDefault="0038662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29C1"/>
    <w:rsid w:val="00014289"/>
    <w:rsid w:val="000148EE"/>
    <w:rsid w:val="000157E3"/>
    <w:rsid w:val="0002190A"/>
    <w:rsid w:val="000319DB"/>
    <w:rsid w:val="00044DD6"/>
    <w:rsid w:val="000458B0"/>
    <w:rsid w:val="00050829"/>
    <w:rsid w:val="00050AD1"/>
    <w:rsid w:val="000519E8"/>
    <w:rsid w:val="000526C7"/>
    <w:rsid w:val="00060A22"/>
    <w:rsid w:val="00061C2B"/>
    <w:rsid w:val="000627D4"/>
    <w:rsid w:val="00064545"/>
    <w:rsid w:val="00082246"/>
    <w:rsid w:val="00083D21"/>
    <w:rsid w:val="00091AD4"/>
    <w:rsid w:val="000A52A2"/>
    <w:rsid w:val="000A583E"/>
    <w:rsid w:val="000B14E2"/>
    <w:rsid w:val="000B18FF"/>
    <w:rsid w:val="000B3678"/>
    <w:rsid w:val="000D1760"/>
    <w:rsid w:val="000D7FC9"/>
    <w:rsid w:val="000E11FD"/>
    <w:rsid w:val="000E7892"/>
    <w:rsid w:val="000E7FA3"/>
    <w:rsid w:val="000F50DF"/>
    <w:rsid w:val="000F5A47"/>
    <w:rsid w:val="000F656F"/>
    <w:rsid w:val="0010280D"/>
    <w:rsid w:val="001067AA"/>
    <w:rsid w:val="00106CC6"/>
    <w:rsid w:val="00107173"/>
    <w:rsid w:val="0011582F"/>
    <w:rsid w:val="0012202C"/>
    <w:rsid w:val="001235C2"/>
    <w:rsid w:val="00123777"/>
    <w:rsid w:val="001242A8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109"/>
    <w:rsid w:val="0017023F"/>
    <w:rsid w:val="00191B88"/>
    <w:rsid w:val="00194B1A"/>
    <w:rsid w:val="001A05E4"/>
    <w:rsid w:val="001A4C2F"/>
    <w:rsid w:val="001B4594"/>
    <w:rsid w:val="001B5FA8"/>
    <w:rsid w:val="001C2B6A"/>
    <w:rsid w:val="001C32C1"/>
    <w:rsid w:val="001D336B"/>
    <w:rsid w:val="001D4B11"/>
    <w:rsid w:val="001D5E2C"/>
    <w:rsid w:val="001D70D1"/>
    <w:rsid w:val="001D75BB"/>
    <w:rsid w:val="001E717C"/>
    <w:rsid w:val="001F03F5"/>
    <w:rsid w:val="0020297C"/>
    <w:rsid w:val="0021604A"/>
    <w:rsid w:val="00235E16"/>
    <w:rsid w:val="00243920"/>
    <w:rsid w:val="00245BC4"/>
    <w:rsid w:val="00247CE9"/>
    <w:rsid w:val="00252A38"/>
    <w:rsid w:val="00253C1F"/>
    <w:rsid w:val="002618D7"/>
    <w:rsid w:val="0026486C"/>
    <w:rsid w:val="002666D0"/>
    <w:rsid w:val="00270134"/>
    <w:rsid w:val="0027069A"/>
    <w:rsid w:val="002755BF"/>
    <w:rsid w:val="002837B8"/>
    <w:rsid w:val="0029296B"/>
    <w:rsid w:val="00293869"/>
    <w:rsid w:val="00293A49"/>
    <w:rsid w:val="00293A81"/>
    <w:rsid w:val="00295497"/>
    <w:rsid w:val="00295DF6"/>
    <w:rsid w:val="002A0C1D"/>
    <w:rsid w:val="002A6FE8"/>
    <w:rsid w:val="002B113E"/>
    <w:rsid w:val="002C432F"/>
    <w:rsid w:val="002C4C90"/>
    <w:rsid w:val="002C6E51"/>
    <w:rsid w:val="002C7332"/>
    <w:rsid w:val="002D4289"/>
    <w:rsid w:val="002D6B75"/>
    <w:rsid w:val="002D7BC9"/>
    <w:rsid w:val="002E18B1"/>
    <w:rsid w:val="002E59F5"/>
    <w:rsid w:val="002F2067"/>
    <w:rsid w:val="002F4A5B"/>
    <w:rsid w:val="00304206"/>
    <w:rsid w:val="00307079"/>
    <w:rsid w:val="00307115"/>
    <w:rsid w:val="00323C5A"/>
    <w:rsid w:val="0033138B"/>
    <w:rsid w:val="00332D2A"/>
    <w:rsid w:val="003358AA"/>
    <w:rsid w:val="0034003E"/>
    <w:rsid w:val="003413B3"/>
    <w:rsid w:val="00344E8C"/>
    <w:rsid w:val="0035653A"/>
    <w:rsid w:val="00356E34"/>
    <w:rsid w:val="003600EB"/>
    <w:rsid w:val="00364AA1"/>
    <w:rsid w:val="003678D7"/>
    <w:rsid w:val="003712EB"/>
    <w:rsid w:val="00371951"/>
    <w:rsid w:val="003776CA"/>
    <w:rsid w:val="00380C69"/>
    <w:rsid w:val="00384B90"/>
    <w:rsid w:val="0038662C"/>
    <w:rsid w:val="00386801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E55EC"/>
    <w:rsid w:val="003F2D78"/>
    <w:rsid w:val="003F3FFA"/>
    <w:rsid w:val="003F77FB"/>
    <w:rsid w:val="003F7ACD"/>
    <w:rsid w:val="00413460"/>
    <w:rsid w:val="00413F2A"/>
    <w:rsid w:val="00414EF6"/>
    <w:rsid w:val="004162BD"/>
    <w:rsid w:val="00440FE4"/>
    <w:rsid w:val="00442E65"/>
    <w:rsid w:val="004451D1"/>
    <w:rsid w:val="0045343E"/>
    <w:rsid w:val="004600C3"/>
    <w:rsid w:val="004626F8"/>
    <w:rsid w:val="004660F5"/>
    <w:rsid w:val="00472FAC"/>
    <w:rsid w:val="004730E9"/>
    <w:rsid w:val="00480BF1"/>
    <w:rsid w:val="00486ED1"/>
    <w:rsid w:val="00490C33"/>
    <w:rsid w:val="004A6283"/>
    <w:rsid w:val="004B5145"/>
    <w:rsid w:val="004D17D7"/>
    <w:rsid w:val="004D30F2"/>
    <w:rsid w:val="004E15D4"/>
    <w:rsid w:val="004E552D"/>
    <w:rsid w:val="004E5801"/>
    <w:rsid w:val="004F06C8"/>
    <w:rsid w:val="004F365F"/>
    <w:rsid w:val="004F7F44"/>
    <w:rsid w:val="0050000E"/>
    <w:rsid w:val="00512C9E"/>
    <w:rsid w:val="00513E96"/>
    <w:rsid w:val="0052085F"/>
    <w:rsid w:val="00526EBF"/>
    <w:rsid w:val="00527E47"/>
    <w:rsid w:val="005379CD"/>
    <w:rsid w:val="00540235"/>
    <w:rsid w:val="005415F6"/>
    <w:rsid w:val="00564ABD"/>
    <w:rsid w:val="00566184"/>
    <w:rsid w:val="00567184"/>
    <w:rsid w:val="00572986"/>
    <w:rsid w:val="0057496B"/>
    <w:rsid w:val="00574C98"/>
    <w:rsid w:val="0058340B"/>
    <w:rsid w:val="005841BE"/>
    <w:rsid w:val="005923AB"/>
    <w:rsid w:val="005940FC"/>
    <w:rsid w:val="005A0C42"/>
    <w:rsid w:val="005A1DEF"/>
    <w:rsid w:val="005B10BD"/>
    <w:rsid w:val="005B22D6"/>
    <w:rsid w:val="005B4957"/>
    <w:rsid w:val="005C0C67"/>
    <w:rsid w:val="005C19E2"/>
    <w:rsid w:val="005F17FD"/>
    <w:rsid w:val="005F5FD5"/>
    <w:rsid w:val="006007F1"/>
    <w:rsid w:val="0060495F"/>
    <w:rsid w:val="006064A6"/>
    <w:rsid w:val="00607387"/>
    <w:rsid w:val="006119AB"/>
    <w:rsid w:val="006264B8"/>
    <w:rsid w:val="006264CA"/>
    <w:rsid w:val="006361D6"/>
    <w:rsid w:val="00663A14"/>
    <w:rsid w:val="0066654E"/>
    <w:rsid w:val="00670A6F"/>
    <w:rsid w:val="0067196B"/>
    <w:rsid w:val="006735B2"/>
    <w:rsid w:val="00673FEA"/>
    <w:rsid w:val="006776A1"/>
    <w:rsid w:val="006821B2"/>
    <w:rsid w:val="006863A1"/>
    <w:rsid w:val="00691B1E"/>
    <w:rsid w:val="00695E37"/>
    <w:rsid w:val="00696F71"/>
    <w:rsid w:val="006A4379"/>
    <w:rsid w:val="006B03D6"/>
    <w:rsid w:val="006B104A"/>
    <w:rsid w:val="006B13F3"/>
    <w:rsid w:val="006B69E7"/>
    <w:rsid w:val="006B7CD3"/>
    <w:rsid w:val="006C11A6"/>
    <w:rsid w:val="006C32D3"/>
    <w:rsid w:val="006C350E"/>
    <w:rsid w:val="006D5D0C"/>
    <w:rsid w:val="006D613A"/>
    <w:rsid w:val="006E0275"/>
    <w:rsid w:val="006E7F63"/>
    <w:rsid w:val="006F5B98"/>
    <w:rsid w:val="0071149F"/>
    <w:rsid w:val="00713B93"/>
    <w:rsid w:val="0072651F"/>
    <w:rsid w:val="00726754"/>
    <w:rsid w:val="0074377C"/>
    <w:rsid w:val="0075651D"/>
    <w:rsid w:val="00764186"/>
    <w:rsid w:val="00771857"/>
    <w:rsid w:val="00776C15"/>
    <w:rsid w:val="0078150A"/>
    <w:rsid w:val="00782A2C"/>
    <w:rsid w:val="00784DF9"/>
    <w:rsid w:val="00790CCF"/>
    <w:rsid w:val="0079271A"/>
    <w:rsid w:val="00793287"/>
    <w:rsid w:val="00793E4D"/>
    <w:rsid w:val="007956F0"/>
    <w:rsid w:val="0079682F"/>
    <w:rsid w:val="007A3FBD"/>
    <w:rsid w:val="007A533E"/>
    <w:rsid w:val="007A71E3"/>
    <w:rsid w:val="007B3C8F"/>
    <w:rsid w:val="007C227F"/>
    <w:rsid w:val="007C41B6"/>
    <w:rsid w:val="007C7A5A"/>
    <w:rsid w:val="007F2903"/>
    <w:rsid w:val="007F2D22"/>
    <w:rsid w:val="007F33F4"/>
    <w:rsid w:val="008004DC"/>
    <w:rsid w:val="00804AF6"/>
    <w:rsid w:val="0080510E"/>
    <w:rsid w:val="00816A76"/>
    <w:rsid w:val="00821B36"/>
    <w:rsid w:val="00824085"/>
    <w:rsid w:val="00824661"/>
    <w:rsid w:val="00832A94"/>
    <w:rsid w:val="008358CF"/>
    <w:rsid w:val="008407CB"/>
    <w:rsid w:val="00844770"/>
    <w:rsid w:val="0084759B"/>
    <w:rsid w:val="0085153B"/>
    <w:rsid w:val="00851EBD"/>
    <w:rsid w:val="008565C9"/>
    <w:rsid w:val="0086226D"/>
    <w:rsid w:val="0087091B"/>
    <w:rsid w:val="00874FC0"/>
    <w:rsid w:val="00877A12"/>
    <w:rsid w:val="00880C33"/>
    <w:rsid w:val="00882C04"/>
    <w:rsid w:val="0089362B"/>
    <w:rsid w:val="008A6D75"/>
    <w:rsid w:val="008A718E"/>
    <w:rsid w:val="008B22A1"/>
    <w:rsid w:val="008B5F12"/>
    <w:rsid w:val="008B63C9"/>
    <w:rsid w:val="008C0623"/>
    <w:rsid w:val="008D022A"/>
    <w:rsid w:val="008D0E88"/>
    <w:rsid w:val="008D12D4"/>
    <w:rsid w:val="008D2C3B"/>
    <w:rsid w:val="008E1BF7"/>
    <w:rsid w:val="008E367A"/>
    <w:rsid w:val="008E6A60"/>
    <w:rsid w:val="008E7FF1"/>
    <w:rsid w:val="008F4441"/>
    <w:rsid w:val="008F64C5"/>
    <w:rsid w:val="00901612"/>
    <w:rsid w:val="00910946"/>
    <w:rsid w:val="00911160"/>
    <w:rsid w:val="00916A11"/>
    <w:rsid w:val="009215EE"/>
    <w:rsid w:val="00922085"/>
    <w:rsid w:val="009264B1"/>
    <w:rsid w:val="0094032F"/>
    <w:rsid w:val="00941EF3"/>
    <w:rsid w:val="00947387"/>
    <w:rsid w:val="00951740"/>
    <w:rsid w:val="00951F4B"/>
    <w:rsid w:val="00956D00"/>
    <w:rsid w:val="00960146"/>
    <w:rsid w:val="00967D83"/>
    <w:rsid w:val="00985218"/>
    <w:rsid w:val="009852AA"/>
    <w:rsid w:val="00991F85"/>
    <w:rsid w:val="009B3849"/>
    <w:rsid w:val="009B49C0"/>
    <w:rsid w:val="009B51CD"/>
    <w:rsid w:val="009B6E66"/>
    <w:rsid w:val="009C16AA"/>
    <w:rsid w:val="009C1A20"/>
    <w:rsid w:val="009C3626"/>
    <w:rsid w:val="009C6432"/>
    <w:rsid w:val="009C64F5"/>
    <w:rsid w:val="009C6B5F"/>
    <w:rsid w:val="009D257E"/>
    <w:rsid w:val="009D7A9A"/>
    <w:rsid w:val="009F0F85"/>
    <w:rsid w:val="00A009AF"/>
    <w:rsid w:val="00A10AB5"/>
    <w:rsid w:val="00A269A7"/>
    <w:rsid w:val="00A350FB"/>
    <w:rsid w:val="00A35C67"/>
    <w:rsid w:val="00A43CFF"/>
    <w:rsid w:val="00A44621"/>
    <w:rsid w:val="00A44EAB"/>
    <w:rsid w:val="00A52821"/>
    <w:rsid w:val="00A54EB2"/>
    <w:rsid w:val="00A60EA0"/>
    <w:rsid w:val="00A64ED9"/>
    <w:rsid w:val="00A71817"/>
    <w:rsid w:val="00A72839"/>
    <w:rsid w:val="00A74C31"/>
    <w:rsid w:val="00A83DBD"/>
    <w:rsid w:val="00A86163"/>
    <w:rsid w:val="00A86B2C"/>
    <w:rsid w:val="00A86E8E"/>
    <w:rsid w:val="00A9531E"/>
    <w:rsid w:val="00A966EC"/>
    <w:rsid w:val="00AA2E6D"/>
    <w:rsid w:val="00AB2827"/>
    <w:rsid w:val="00AC30F9"/>
    <w:rsid w:val="00AE16B0"/>
    <w:rsid w:val="00AE364A"/>
    <w:rsid w:val="00AE56C9"/>
    <w:rsid w:val="00AE6BC0"/>
    <w:rsid w:val="00AE79A8"/>
    <w:rsid w:val="00AF0EC1"/>
    <w:rsid w:val="00AF4B7E"/>
    <w:rsid w:val="00B062BA"/>
    <w:rsid w:val="00B10AFD"/>
    <w:rsid w:val="00B15AE5"/>
    <w:rsid w:val="00B2152B"/>
    <w:rsid w:val="00B224B3"/>
    <w:rsid w:val="00B44CEC"/>
    <w:rsid w:val="00B45114"/>
    <w:rsid w:val="00B47DDF"/>
    <w:rsid w:val="00B60780"/>
    <w:rsid w:val="00B625CE"/>
    <w:rsid w:val="00B7730C"/>
    <w:rsid w:val="00B81651"/>
    <w:rsid w:val="00B824B1"/>
    <w:rsid w:val="00B976C6"/>
    <w:rsid w:val="00BA1FA7"/>
    <w:rsid w:val="00BA67D0"/>
    <w:rsid w:val="00BB580D"/>
    <w:rsid w:val="00BB64F6"/>
    <w:rsid w:val="00BC1292"/>
    <w:rsid w:val="00BC3442"/>
    <w:rsid w:val="00BC446D"/>
    <w:rsid w:val="00BD13FD"/>
    <w:rsid w:val="00BD6A7A"/>
    <w:rsid w:val="00BE64EE"/>
    <w:rsid w:val="00BF6743"/>
    <w:rsid w:val="00C05EEF"/>
    <w:rsid w:val="00C123D6"/>
    <w:rsid w:val="00C1644E"/>
    <w:rsid w:val="00C16D16"/>
    <w:rsid w:val="00C23E3D"/>
    <w:rsid w:val="00C321D2"/>
    <w:rsid w:val="00C34D4E"/>
    <w:rsid w:val="00C445A7"/>
    <w:rsid w:val="00C4687F"/>
    <w:rsid w:val="00C47A19"/>
    <w:rsid w:val="00C5389A"/>
    <w:rsid w:val="00C60FC8"/>
    <w:rsid w:val="00C63920"/>
    <w:rsid w:val="00C65108"/>
    <w:rsid w:val="00C732FF"/>
    <w:rsid w:val="00C74F09"/>
    <w:rsid w:val="00C77537"/>
    <w:rsid w:val="00C94EA9"/>
    <w:rsid w:val="00CB068B"/>
    <w:rsid w:val="00CB33A2"/>
    <w:rsid w:val="00CC04DA"/>
    <w:rsid w:val="00CC19D9"/>
    <w:rsid w:val="00CC774C"/>
    <w:rsid w:val="00CD07C5"/>
    <w:rsid w:val="00CD2CF4"/>
    <w:rsid w:val="00CD3219"/>
    <w:rsid w:val="00CD3DF4"/>
    <w:rsid w:val="00CE05DB"/>
    <w:rsid w:val="00CE0DA1"/>
    <w:rsid w:val="00CE2043"/>
    <w:rsid w:val="00CE6F7B"/>
    <w:rsid w:val="00CE73DC"/>
    <w:rsid w:val="00CF1429"/>
    <w:rsid w:val="00CF5518"/>
    <w:rsid w:val="00D00C46"/>
    <w:rsid w:val="00D010FC"/>
    <w:rsid w:val="00D03518"/>
    <w:rsid w:val="00D06960"/>
    <w:rsid w:val="00D12247"/>
    <w:rsid w:val="00D16823"/>
    <w:rsid w:val="00D2100C"/>
    <w:rsid w:val="00D242C8"/>
    <w:rsid w:val="00D30830"/>
    <w:rsid w:val="00D37BB0"/>
    <w:rsid w:val="00D42761"/>
    <w:rsid w:val="00D43535"/>
    <w:rsid w:val="00D525D5"/>
    <w:rsid w:val="00D550F8"/>
    <w:rsid w:val="00D651E6"/>
    <w:rsid w:val="00D705F8"/>
    <w:rsid w:val="00D716A2"/>
    <w:rsid w:val="00D75718"/>
    <w:rsid w:val="00D86727"/>
    <w:rsid w:val="00D86CF8"/>
    <w:rsid w:val="00D9227F"/>
    <w:rsid w:val="00D96213"/>
    <w:rsid w:val="00DA4DFF"/>
    <w:rsid w:val="00DB4073"/>
    <w:rsid w:val="00DC1E7B"/>
    <w:rsid w:val="00DD1A18"/>
    <w:rsid w:val="00DE44AF"/>
    <w:rsid w:val="00DE5960"/>
    <w:rsid w:val="00DE5A54"/>
    <w:rsid w:val="00DF0040"/>
    <w:rsid w:val="00DF6932"/>
    <w:rsid w:val="00E10623"/>
    <w:rsid w:val="00E12B60"/>
    <w:rsid w:val="00E13651"/>
    <w:rsid w:val="00E13B70"/>
    <w:rsid w:val="00E16A65"/>
    <w:rsid w:val="00E326AE"/>
    <w:rsid w:val="00E32E04"/>
    <w:rsid w:val="00E35F80"/>
    <w:rsid w:val="00E438BB"/>
    <w:rsid w:val="00E44848"/>
    <w:rsid w:val="00E45C96"/>
    <w:rsid w:val="00E53EB5"/>
    <w:rsid w:val="00E57F3C"/>
    <w:rsid w:val="00E70AA4"/>
    <w:rsid w:val="00E83910"/>
    <w:rsid w:val="00E95F35"/>
    <w:rsid w:val="00EB51F4"/>
    <w:rsid w:val="00EC1DDE"/>
    <w:rsid w:val="00ED3DC7"/>
    <w:rsid w:val="00EF18C5"/>
    <w:rsid w:val="00EF22C0"/>
    <w:rsid w:val="00EF3C6A"/>
    <w:rsid w:val="00EF4993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CA6"/>
    <w:rsid w:val="00F76B20"/>
    <w:rsid w:val="00F77B42"/>
    <w:rsid w:val="00F82C44"/>
    <w:rsid w:val="00F82E37"/>
    <w:rsid w:val="00F86DC8"/>
    <w:rsid w:val="00F908E4"/>
    <w:rsid w:val="00F912C6"/>
    <w:rsid w:val="00F92260"/>
    <w:rsid w:val="00F945BA"/>
    <w:rsid w:val="00F96BDD"/>
    <w:rsid w:val="00FA160F"/>
    <w:rsid w:val="00FB4C40"/>
    <w:rsid w:val="00FB5185"/>
    <w:rsid w:val="00FC3B9D"/>
    <w:rsid w:val="00FC5E5D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DF1B-4595-45C9-A8EE-D91F182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422</cp:revision>
  <cp:lastPrinted>2023-08-25T07:38:00Z</cp:lastPrinted>
  <dcterms:created xsi:type="dcterms:W3CDTF">2017-06-16T07:37:00Z</dcterms:created>
  <dcterms:modified xsi:type="dcterms:W3CDTF">2023-08-29T02:28:00Z</dcterms:modified>
</cp:coreProperties>
</file>